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88" w:rsidRPr="00130CF4" w:rsidRDefault="00D137AD" w:rsidP="00824788">
      <w:pPr>
        <w:rPr>
          <w:rFonts w:ascii="Arial" w:hAnsi="Arial" w:cs="Arial"/>
          <w:b/>
          <w:sz w:val="32"/>
          <w:szCs w:val="32"/>
          <w:lang w:val="fr-LU"/>
        </w:rPr>
      </w:pPr>
      <w:r>
        <w:rPr>
          <w:rFonts w:ascii="Arial" w:hAnsi="Arial" w:cs="Arial"/>
          <w:b/>
          <w:sz w:val="36"/>
          <w:szCs w:val="36"/>
          <w:lang w:val="fr-LU"/>
        </w:rPr>
        <w:t xml:space="preserve">  </w:t>
      </w:r>
      <w:r w:rsidR="00824788" w:rsidRPr="00130CF4">
        <w:rPr>
          <w:rFonts w:ascii="Arial" w:hAnsi="Arial" w:cs="Arial"/>
          <w:b/>
          <w:sz w:val="32"/>
          <w:szCs w:val="32"/>
          <w:lang w:val="fr-LU"/>
        </w:rPr>
        <w:t>Dates pour les cours français 2016</w:t>
      </w:r>
      <w:r w:rsidR="00824788">
        <w:rPr>
          <w:rFonts w:ascii="Arial" w:hAnsi="Arial" w:cs="Arial"/>
          <w:b/>
          <w:sz w:val="32"/>
          <w:szCs w:val="32"/>
          <w:lang w:val="fr-LU"/>
        </w:rPr>
        <w:t>-2017</w:t>
      </w:r>
    </w:p>
    <w:p w:rsidR="00824788" w:rsidRPr="00327CFC" w:rsidRDefault="00824788" w:rsidP="00824788">
      <w:pPr>
        <w:rPr>
          <w:rFonts w:ascii="Arial" w:hAnsi="Arial" w:cs="Arial"/>
          <w:b/>
          <w:sz w:val="22"/>
          <w:szCs w:val="22"/>
          <w:u w:val="single"/>
          <w:lang w:val="fr-LU"/>
        </w:rPr>
      </w:pPr>
      <w:r w:rsidRPr="00130CF4">
        <w:rPr>
          <w:rFonts w:ascii="Arial" w:hAnsi="Arial" w:cs="Arial"/>
          <w:b/>
          <w:lang w:val="fr-LU"/>
        </w:rPr>
        <w:t xml:space="preserve">  </w:t>
      </w:r>
      <w:r w:rsidRPr="00327CFC">
        <w:rPr>
          <w:rFonts w:ascii="Arial" w:hAnsi="Arial" w:cs="Arial"/>
          <w:b/>
          <w:sz w:val="22"/>
          <w:szCs w:val="22"/>
          <w:u w:val="single"/>
          <w:lang w:val="fr-LU"/>
        </w:rPr>
        <w:t>Voir chez dates luxembourgeoise</w:t>
      </w:r>
      <w:r>
        <w:rPr>
          <w:rFonts w:ascii="Arial" w:hAnsi="Arial" w:cs="Arial"/>
          <w:b/>
          <w:sz w:val="22"/>
          <w:szCs w:val="22"/>
          <w:u w:val="single"/>
          <w:lang w:val="fr-LU"/>
        </w:rPr>
        <w:t>s</w:t>
      </w:r>
      <w:r w:rsidRPr="00327CFC">
        <w:rPr>
          <w:rFonts w:ascii="Arial" w:hAnsi="Arial" w:cs="Arial"/>
          <w:b/>
          <w:sz w:val="22"/>
          <w:szCs w:val="22"/>
          <w:u w:val="single"/>
          <w:lang w:val="fr-LU"/>
        </w:rPr>
        <w:t xml:space="preserve"> pour Yoga et gym prénatal bilingue !!</w:t>
      </w:r>
    </w:p>
    <w:p w:rsidR="00824788" w:rsidRPr="002313CA" w:rsidRDefault="00824788" w:rsidP="00824788">
      <w:pPr>
        <w:rPr>
          <w:rFonts w:ascii="Arial" w:hAnsi="Arial" w:cs="Arial"/>
          <w:b/>
          <w:sz w:val="6"/>
          <w:szCs w:val="6"/>
          <w:lang w:val="fr-LU"/>
        </w:rPr>
      </w:pPr>
      <w:r w:rsidRPr="002313CA">
        <w:rPr>
          <w:rFonts w:ascii="Arial" w:hAnsi="Arial" w:cs="Arial"/>
          <w:b/>
          <w:sz w:val="6"/>
          <w:szCs w:val="6"/>
          <w:lang w:val="fr-LU"/>
        </w:rPr>
        <w:t xml:space="preserve">  </w:t>
      </w:r>
    </w:p>
    <w:p w:rsidR="00824788" w:rsidRDefault="00824788" w:rsidP="00824788">
      <w:pPr>
        <w:rPr>
          <w:rFonts w:ascii="Arial" w:hAnsi="Arial" w:cs="Arial"/>
          <w:b/>
          <w:sz w:val="22"/>
          <w:szCs w:val="22"/>
          <w:lang w:val="fr-LU"/>
        </w:rPr>
      </w:pPr>
      <w:r w:rsidRPr="002313CA">
        <w:rPr>
          <w:rFonts w:ascii="Arial" w:hAnsi="Arial" w:cs="Arial"/>
          <w:b/>
          <w:sz w:val="22"/>
          <w:szCs w:val="22"/>
          <w:lang w:val="fr-LU"/>
        </w:rPr>
        <w:t xml:space="preserve">Les cours sont prévus pour tous les couples et adaptés à toutes les </w:t>
      </w:r>
    </w:p>
    <w:p w:rsidR="00571FD2" w:rsidRDefault="00824788" w:rsidP="00824788">
      <w:pPr>
        <w:rPr>
          <w:rFonts w:ascii="Arial" w:hAnsi="Arial" w:cs="Arial"/>
          <w:b/>
          <w:sz w:val="22"/>
          <w:szCs w:val="22"/>
          <w:lang w:val="fr-LU"/>
        </w:rPr>
      </w:pPr>
      <w:proofErr w:type="spellStart"/>
      <w:r>
        <w:rPr>
          <w:rFonts w:ascii="Arial" w:hAnsi="Arial" w:cs="Arial"/>
          <w:b/>
          <w:sz w:val="22"/>
          <w:szCs w:val="22"/>
          <w:lang w:val="fr-LU"/>
        </w:rPr>
        <w:t>Maternitées</w:t>
      </w:r>
      <w:proofErr w:type="spellEnd"/>
      <w:r>
        <w:rPr>
          <w:rFonts w:ascii="Arial" w:hAnsi="Arial" w:cs="Arial"/>
          <w:b/>
          <w:sz w:val="22"/>
          <w:szCs w:val="22"/>
          <w:lang w:val="fr-LU"/>
        </w:rPr>
        <w:t>. Les frais : 25-35€ par</w:t>
      </w:r>
      <w:r w:rsidR="00571FD2">
        <w:rPr>
          <w:rFonts w:ascii="Arial" w:hAnsi="Arial" w:cs="Arial"/>
          <w:b/>
          <w:sz w:val="22"/>
          <w:szCs w:val="22"/>
          <w:lang w:val="fr-LU"/>
        </w:rPr>
        <w:t xml:space="preserve"> soirée, le conjoint est gratuit</w:t>
      </w:r>
    </w:p>
    <w:p w:rsidR="00571FD2" w:rsidRPr="002313CA" w:rsidRDefault="00571FD2" w:rsidP="00824788">
      <w:pPr>
        <w:rPr>
          <w:rFonts w:ascii="Arial" w:hAnsi="Arial" w:cs="Arial"/>
          <w:b/>
          <w:sz w:val="22"/>
          <w:szCs w:val="22"/>
          <w:lang w:val="fr-LU"/>
        </w:rPr>
      </w:pPr>
    </w:p>
    <w:tbl>
      <w:tblPr>
        <w:tblStyle w:val="Tabellengitternetz"/>
        <w:tblW w:w="7744" w:type="dxa"/>
        <w:tblInd w:w="250" w:type="dxa"/>
        <w:tblLayout w:type="fixed"/>
        <w:tblLook w:val="04A0"/>
      </w:tblPr>
      <w:tblGrid>
        <w:gridCol w:w="2552"/>
        <w:gridCol w:w="1298"/>
        <w:gridCol w:w="1298"/>
        <w:gridCol w:w="1298"/>
        <w:gridCol w:w="1298"/>
      </w:tblGrid>
      <w:tr w:rsidR="00A55551" w:rsidRPr="00997163" w:rsidTr="00A55551">
        <w:trPr>
          <w:trHeight w:val="567"/>
        </w:trPr>
        <w:tc>
          <w:tcPr>
            <w:tcW w:w="2552" w:type="dxa"/>
          </w:tcPr>
          <w:p w:rsidR="00A55551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Début cours en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 :</w:t>
            </w:r>
          </w:p>
          <w:p w:rsidR="00A55551" w:rsidRPr="008A4F8E" w:rsidRDefault="00A55551" w:rsidP="00C869BF">
            <w:pPr>
              <w:rPr>
                <w:rFonts w:ascii="Arial" w:hAnsi="Arial" w:cs="Arial"/>
                <w:b/>
                <w:lang w:val="fr-LU"/>
              </w:rPr>
            </w:pPr>
          </w:p>
        </w:tc>
        <w:tc>
          <w:tcPr>
            <w:tcW w:w="1298" w:type="dxa"/>
          </w:tcPr>
          <w:p w:rsidR="00A55551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OCTOB.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016</w:t>
            </w:r>
          </w:p>
        </w:tc>
        <w:tc>
          <w:tcPr>
            <w:tcW w:w="1298" w:type="dxa"/>
          </w:tcPr>
          <w:p w:rsidR="00A55551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JANV.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017</w:t>
            </w:r>
          </w:p>
        </w:tc>
        <w:tc>
          <w:tcPr>
            <w:tcW w:w="1298" w:type="dxa"/>
          </w:tcPr>
          <w:p w:rsidR="00A55551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AVRIL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017</w:t>
            </w:r>
          </w:p>
        </w:tc>
        <w:tc>
          <w:tcPr>
            <w:tcW w:w="1298" w:type="dxa"/>
          </w:tcPr>
          <w:p w:rsidR="00A55551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JUILLET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017</w:t>
            </w:r>
          </w:p>
        </w:tc>
      </w:tr>
      <w:tr w:rsidR="00A55551" w:rsidRPr="00997163" w:rsidTr="00A55551">
        <w:trPr>
          <w:trHeight w:val="1021"/>
        </w:trPr>
        <w:tc>
          <w:tcPr>
            <w:tcW w:w="2552" w:type="dxa"/>
          </w:tcPr>
          <w:p w:rsidR="00A55551" w:rsidRPr="00997163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1)  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Accouchement</w:t>
            </w:r>
          </w:p>
          <w:p w:rsidR="00A55551" w:rsidRPr="00997163" w:rsidRDefault="00A55551" w:rsidP="00C869BF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Les contractions, la </w:t>
            </w:r>
            <w:r w:rsidRPr="00997163">
              <w:rPr>
                <w:rFonts w:ascii="Arial" w:hAnsi="Arial" w:cs="Arial"/>
                <w:sz w:val="16"/>
                <w:szCs w:val="16"/>
                <w:lang w:val="fr-CH"/>
              </w:rPr>
              <w:t>naissance</w:t>
            </w: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 du bébé antidouleurs, la  péridurale, </w:t>
            </w:r>
            <w:r w:rsidRPr="00997163">
              <w:rPr>
                <w:rFonts w:ascii="Arial" w:hAnsi="Arial" w:cs="Arial"/>
                <w:sz w:val="16"/>
                <w:szCs w:val="16"/>
                <w:lang w:val="fr-CH"/>
              </w:rPr>
              <w:t>Césarienne….</w:t>
            </w:r>
          </w:p>
          <w:p w:rsidR="00A55551" w:rsidRDefault="00A55551" w:rsidP="00C869BF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</w:p>
          <w:p w:rsidR="00A55551" w:rsidRPr="00997163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25€ à virer à l’avance</w:t>
            </w:r>
          </w:p>
        </w:tc>
        <w:tc>
          <w:tcPr>
            <w:tcW w:w="1298" w:type="dxa"/>
          </w:tcPr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6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0.16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C4237E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8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1.17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C4237E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A55551" w:rsidRPr="00997163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6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4.17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0F4420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C4237E" w:rsidRDefault="00A55551" w:rsidP="000F4420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A55551" w:rsidRPr="00997163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6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7.17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FF23C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C4237E" w:rsidRDefault="00A55551" w:rsidP="00FF23C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</w:tr>
      <w:tr w:rsidR="00A55551" w:rsidRPr="002B3F89" w:rsidTr="00A55551">
        <w:tc>
          <w:tcPr>
            <w:tcW w:w="2552" w:type="dxa"/>
          </w:tcPr>
          <w:p w:rsidR="00A55551" w:rsidRPr="00997163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2) 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Bébé</w:t>
            </w:r>
          </w:p>
          <w:p w:rsidR="00A55551" w:rsidRPr="00997163" w:rsidRDefault="00A55551" w:rsidP="00C869BF">
            <w:pPr>
              <w:rPr>
                <w:rFonts w:ascii="Arial" w:hAnsi="Arial" w:cs="Arial"/>
                <w:sz w:val="18"/>
                <w:szCs w:val="18"/>
                <w:lang w:val="fr-LU"/>
              </w:rPr>
            </w:pPr>
            <w:r w:rsidRPr="00997163">
              <w:rPr>
                <w:rFonts w:ascii="Arial" w:hAnsi="Arial" w:cs="Arial"/>
                <w:sz w:val="18"/>
                <w:szCs w:val="18"/>
                <w:lang w:val="fr-LU"/>
              </w:rPr>
              <w:t xml:space="preserve">Adaptation à la nouvelle vie, </w:t>
            </w:r>
            <w:proofErr w:type="gramStart"/>
            <w:r w:rsidRPr="00997163">
              <w:rPr>
                <w:rFonts w:ascii="Arial" w:hAnsi="Arial" w:cs="Arial"/>
                <w:sz w:val="18"/>
                <w:szCs w:val="18"/>
                <w:lang w:val="fr-LU"/>
              </w:rPr>
              <w:t>examens 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fr-LU"/>
              </w:rPr>
              <w:t xml:space="preserve"> </w:t>
            </w:r>
            <w:r w:rsidRPr="00997163">
              <w:rPr>
                <w:rFonts w:ascii="Arial" w:hAnsi="Arial" w:cs="Arial"/>
                <w:sz w:val="18"/>
                <w:szCs w:val="18"/>
                <w:lang w:val="fr-LU"/>
              </w:rPr>
              <w:t>tests, visites pédiatre, jaunisse, perte de poids, pleurs, vaccins……</w:t>
            </w:r>
          </w:p>
          <w:p w:rsidR="00A55551" w:rsidRDefault="00A55551" w:rsidP="00C869BF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  <w:p w:rsidR="00A55551" w:rsidRPr="00997163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25€ à virer à l’avance.</w:t>
            </w:r>
          </w:p>
        </w:tc>
        <w:tc>
          <w:tcPr>
            <w:tcW w:w="1298" w:type="dxa"/>
          </w:tcPr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9.11.16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0-20.30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</w:tc>
        <w:tc>
          <w:tcPr>
            <w:tcW w:w="1298" w:type="dxa"/>
          </w:tcPr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5.01.17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0-20.30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</w:tc>
        <w:tc>
          <w:tcPr>
            <w:tcW w:w="1298" w:type="dxa"/>
          </w:tcPr>
          <w:p w:rsidR="00A55551" w:rsidRPr="00997163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3.05.17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0-20.30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</w:tc>
        <w:tc>
          <w:tcPr>
            <w:tcW w:w="1298" w:type="dxa"/>
          </w:tcPr>
          <w:p w:rsidR="00A55551" w:rsidRPr="00997163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2.08.17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0-20.30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</w:tc>
      </w:tr>
      <w:tr w:rsidR="00A55551" w:rsidRPr="002B3F89" w:rsidTr="00A55551">
        <w:tc>
          <w:tcPr>
            <w:tcW w:w="2552" w:type="dxa"/>
          </w:tcPr>
          <w:p w:rsidR="00A55551" w:rsidRPr="00997163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3) 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Allaitement</w:t>
            </w:r>
          </w:p>
          <w:p w:rsidR="00A55551" w:rsidRPr="00997163" w:rsidRDefault="00A55551" w:rsidP="00C869B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>Explications sur  la bonne mise au sein et la prévention des problèmes et des crevasses…</w:t>
            </w:r>
          </w:p>
          <w:p w:rsidR="00A55551" w:rsidRDefault="00A55551" w:rsidP="00C869BF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  <w:p w:rsidR="00A55551" w:rsidRPr="00997163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25€ à virer à l’avance.</w:t>
            </w:r>
          </w:p>
        </w:tc>
        <w:tc>
          <w:tcPr>
            <w:tcW w:w="1298" w:type="dxa"/>
          </w:tcPr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6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1.16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1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,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2.17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A55551" w:rsidRPr="00997163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0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5.17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0F4420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A55551" w:rsidRPr="00997163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9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8.17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A55551" w:rsidRDefault="00A55551" w:rsidP="00FF23C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</w:tr>
      <w:tr w:rsidR="00A55551" w:rsidRPr="002B3F89" w:rsidTr="00A55551">
        <w:tc>
          <w:tcPr>
            <w:tcW w:w="2552" w:type="dxa"/>
          </w:tcPr>
          <w:p w:rsidR="00A55551" w:rsidRDefault="00A55551" w:rsidP="00C869BF">
            <w:pPr>
              <w:rPr>
                <w:rFonts w:ascii="Arial" w:hAnsi="Arial" w:cs="Arial"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4) Respirer et relâcher</w:t>
            </w:r>
            <w:r>
              <w:rPr>
                <w:rFonts w:ascii="Arial" w:hAnsi="Arial" w:cs="Arial"/>
                <w:sz w:val="18"/>
                <w:szCs w:val="18"/>
                <w:lang w:val="fr-LU"/>
              </w:rPr>
              <w:t xml:space="preserve"> séance pratique</w:t>
            </w:r>
            <w:r w:rsidRPr="00997163">
              <w:rPr>
                <w:rFonts w:ascii="Arial" w:hAnsi="Arial" w:cs="Arial"/>
                <w:sz w:val="18"/>
                <w:szCs w:val="18"/>
                <w:lang w:val="fr-LU"/>
              </w:rPr>
              <w:t xml:space="preserve"> de respiration + relaxation</w:t>
            </w:r>
            <w:r>
              <w:rPr>
                <w:rFonts w:ascii="Arial" w:hAnsi="Arial" w:cs="Arial"/>
                <w:sz w:val="18"/>
                <w:szCs w:val="18"/>
                <w:lang w:val="fr-LU"/>
              </w:rPr>
              <w:t>…. pour maman toute seule</w:t>
            </w:r>
          </w:p>
          <w:p w:rsidR="00A55551" w:rsidRDefault="00A55551" w:rsidP="00C869BF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  <w:p w:rsidR="00A55551" w:rsidRPr="00997163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35</w:t>
            </w: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€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à virer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d’avance.</w:t>
            </w:r>
          </w:p>
        </w:tc>
        <w:tc>
          <w:tcPr>
            <w:tcW w:w="1298" w:type="dxa"/>
          </w:tcPr>
          <w:p w:rsidR="00A55551" w:rsidRDefault="00A55551" w:rsidP="00BD49BD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17</w:t>
            </w:r>
            <w:r w:rsidRPr="00997163">
              <w:rPr>
                <w:rFonts w:ascii="Arial" w:hAnsi="Arial" w:cs="Arial"/>
                <w:b/>
                <w:lang w:val="fr-LU"/>
              </w:rPr>
              <w:t>.</w:t>
            </w:r>
            <w:r>
              <w:rPr>
                <w:rFonts w:ascii="Arial" w:hAnsi="Arial" w:cs="Arial"/>
                <w:b/>
                <w:lang w:val="fr-LU"/>
              </w:rPr>
              <w:t>11.16</w:t>
            </w:r>
          </w:p>
          <w:p w:rsidR="00A55551" w:rsidRPr="00C4237E" w:rsidRDefault="00A55551" w:rsidP="00BD49BD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sans papa</w:t>
            </w:r>
          </w:p>
          <w:p w:rsidR="00A55551" w:rsidRPr="00C4237E" w:rsidRDefault="00A55551" w:rsidP="00BD49BD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A55551" w:rsidRDefault="00A55551" w:rsidP="00BD49BD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 w:rsidRPr="00C4237E">
              <w:rPr>
                <w:rFonts w:ascii="Arial" w:hAnsi="Arial" w:cs="Arial"/>
                <w:b/>
                <w:sz w:val="24"/>
                <w:szCs w:val="24"/>
                <w:lang w:val="fr-LU"/>
              </w:rPr>
              <w:t>Jeudi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4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5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3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</w:p>
        </w:tc>
        <w:tc>
          <w:tcPr>
            <w:tcW w:w="1298" w:type="dxa"/>
          </w:tcPr>
          <w:p w:rsidR="00A55551" w:rsidRDefault="00A55551" w:rsidP="00BD49BD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26.01.17</w:t>
            </w:r>
          </w:p>
          <w:p w:rsidR="00A55551" w:rsidRPr="00C4237E" w:rsidRDefault="00A55551" w:rsidP="00BD49BD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sans papa</w:t>
            </w:r>
          </w:p>
          <w:p w:rsidR="00A55551" w:rsidRPr="00C4237E" w:rsidRDefault="00A55551" w:rsidP="00BD49BD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A55551" w:rsidRDefault="00A55551" w:rsidP="00BD49BD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 w:rsidRPr="00C4237E">
              <w:rPr>
                <w:rFonts w:ascii="Arial" w:hAnsi="Arial" w:cs="Arial"/>
                <w:b/>
                <w:sz w:val="24"/>
                <w:szCs w:val="24"/>
                <w:lang w:val="fr-LU"/>
              </w:rPr>
              <w:t>Jeudi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4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5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3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</w:p>
        </w:tc>
        <w:tc>
          <w:tcPr>
            <w:tcW w:w="1298" w:type="dxa"/>
          </w:tcPr>
          <w:p w:rsidR="00A55551" w:rsidRDefault="00A55551" w:rsidP="000F4420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11</w:t>
            </w:r>
            <w:r w:rsidRPr="00997163">
              <w:rPr>
                <w:rFonts w:ascii="Arial" w:hAnsi="Arial" w:cs="Arial"/>
                <w:b/>
                <w:lang w:val="fr-LU"/>
              </w:rPr>
              <w:t>.</w:t>
            </w:r>
            <w:r>
              <w:rPr>
                <w:rFonts w:ascii="Arial" w:hAnsi="Arial" w:cs="Arial"/>
                <w:b/>
                <w:lang w:val="fr-LU"/>
              </w:rPr>
              <w:t>05.17</w:t>
            </w:r>
          </w:p>
          <w:p w:rsidR="00A55551" w:rsidRPr="00C4237E" w:rsidRDefault="00A55551" w:rsidP="000F4420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sans papa</w:t>
            </w:r>
          </w:p>
          <w:p w:rsidR="00A55551" w:rsidRPr="00C4237E" w:rsidRDefault="00A55551" w:rsidP="000F4420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A55551" w:rsidRDefault="00A55551" w:rsidP="000F4420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 w:rsidRPr="00C4237E">
              <w:rPr>
                <w:rFonts w:ascii="Arial" w:hAnsi="Arial" w:cs="Arial"/>
                <w:b/>
                <w:sz w:val="24"/>
                <w:szCs w:val="24"/>
                <w:lang w:val="fr-LU"/>
              </w:rPr>
              <w:t>Jeudi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4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5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3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</w:p>
        </w:tc>
        <w:tc>
          <w:tcPr>
            <w:tcW w:w="1298" w:type="dxa"/>
          </w:tcPr>
          <w:p w:rsidR="00A55551" w:rsidRDefault="00A55551" w:rsidP="00FF23C1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10</w:t>
            </w:r>
            <w:r w:rsidRPr="00997163">
              <w:rPr>
                <w:rFonts w:ascii="Arial" w:hAnsi="Arial" w:cs="Arial"/>
                <w:b/>
                <w:lang w:val="fr-LU"/>
              </w:rPr>
              <w:t>.</w:t>
            </w:r>
            <w:r>
              <w:rPr>
                <w:rFonts w:ascii="Arial" w:hAnsi="Arial" w:cs="Arial"/>
                <w:b/>
                <w:lang w:val="fr-LU"/>
              </w:rPr>
              <w:t>08.17</w:t>
            </w:r>
          </w:p>
          <w:p w:rsidR="00A55551" w:rsidRPr="00C4237E" w:rsidRDefault="00A55551" w:rsidP="00FF23C1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sans papa</w:t>
            </w:r>
          </w:p>
          <w:p w:rsidR="00A55551" w:rsidRPr="00C4237E" w:rsidRDefault="00A55551" w:rsidP="00FF23C1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A55551" w:rsidRDefault="00A55551" w:rsidP="00FF23C1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 w:rsidRPr="00C4237E">
              <w:rPr>
                <w:rFonts w:ascii="Arial" w:hAnsi="Arial" w:cs="Arial"/>
                <w:b/>
                <w:sz w:val="24"/>
                <w:szCs w:val="24"/>
                <w:lang w:val="fr-LU"/>
              </w:rPr>
              <w:t>Jeudi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4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5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3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</w:p>
        </w:tc>
      </w:tr>
      <w:tr w:rsidR="00A55551" w:rsidRPr="00BB49DF" w:rsidTr="00A55551">
        <w:tc>
          <w:tcPr>
            <w:tcW w:w="2552" w:type="dxa"/>
          </w:tcPr>
          <w:p w:rsidR="00A55551" w:rsidRPr="00BB49DF" w:rsidRDefault="00A55551" w:rsidP="00C869BF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 xml:space="preserve">5) </w:t>
            </w:r>
            <w:r w:rsidRPr="00FA7262">
              <w:rPr>
                <w:rFonts w:ascii="Arial" w:hAnsi="Arial" w:cs="Arial"/>
                <w:b/>
                <w:sz w:val="24"/>
                <w:szCs w:val="24"/>
                <w:lang w:val="fr-LU"/>
              </w:rPr>
              <w:t>Pratique d’accoucher</w:t>
            </w:r>
          </w:p>
          <w:p w:rsidR="00A55551" w:rsidRPr="00BB49DF" w:rsidRDefault="00A55551" w:rsidP="00C869BF">
            <w:pPr>
              <w:rPr>
                <w:rFonts w:ascii="Arial" w:hAnsi="Arial" w:cs="Arial"/>
                <w:sz w:val="16"/>
                <w:szCs w:val="16"/>
                <w:lang w:val="fr-LU"/>
              </w:rPr>
            </w:pPr>
            <w:r w:rsidRPr="00BB49DF">
              <w:rPr>
                <w:rFonts w:ascii="Arial" w:hAnsi="Arial" w:cs="Arial"/>
                <w:sz w:val="16"/>
                <w:szCs w:val="16"/>
                <w:lang w:val="fr-LU"/>
              </w:rPr>
              <w:t>Aide par le papa. Respirer avec douleurs.</w:t>
            </w:r>
            <w:r>
              <w:rPr>
                <w:rFonts w:ascii="Arial" w:hAnsi="Arial" w:cs="Arial"/>
                <w:sz w:val="16"/>
                <w:szCs w:val="16"/>
                <w:lang w:val="fr-LU"/>
              </w:rPr>
              <w:t xml:space="preserve">  Positions pendant douleurs et pour accoucher</w:t>
            </w:r>
          </w:p>
          <w:p w:rsidR="00A55551" w:rsidRDefault="00A55551" w:rsidP="00C869BF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  <w:p w:rsidR="00A55551" w:rsidRPr="00997163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3</w:t>
            </w: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5€ à virer à l’avance.</w:t>
            </w:r>
          </w:p>
        </w:tc>
        <w:tc>
          <w:tcPr>
            <w:tcW w:w="1298" w:type="dxa"/>
          </w:tcPr>
          <w:p w:rsidR="00A55551" w:rsidRDefault="00A55551" w:rsidP="00BD49BD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23</w:t>
            </w:r>
            <w:r w:rsidRPr="00997163">
              <w:rPr>
                <w:rFonts w:ascii="Arial" w:hAnsi="Arial" w:cs="Arial"/>
                <w:b/>
                <w:lang w:val="fr-LU"/>
              </w:rPr>
              <w:t>.</w:t>
            </w:r>
            <w:r>
              <w:rPr>
                <w:rFonts w:ascii="Arial" w:hAnsi="Arial" w:cs="Arial"/>
                <w:b/>
                <w:lang w:val="fr-LU"/>
              </w:rPr>
              <w:t>11.16</w:t>
            </w:r>
          </w:p>
          <w:p w:rsidR="00A55551" w:rsidRPr="00C4237E" w:rsidRDefault="00A55551" w:rsidP="00BD49BD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avec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 xml:space="preserve"> papa</w:t>
            </w:r>
          </w:p>
          <w:p w:rsidR="00A55551" w:rsidRPr="00C4237E" w:rsidRDefault="00A55551" w:rsidP="00BD49BD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A55551" w:rsidRDefault="00A55551" w:rsidP="00BD49BD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19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00-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2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30</w:t>
            </w:r>
          </w:p>
        </w:tc>
        <w:tc>
          <w:tcPr>
            <w:tcW w:w="1298" w:type="dxa"/>
          </w:tcPr>
          <w:p w:rsidR="00A55551" w:rsidRDefault="00A55551" w:rsidP="00BD49BD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08.02.17</w:t>
            </w:r>
          </w:p>
          <w:p w:rsidR="00A55551" w:rsidRPr="00C4237E" w:rsidRDefault="00A55551" w:rsidP="00BD49BD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avec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 xml:space="preserve"> papa</w:t>
            </w:r>
          </w:p>
          <w:p w:rsidR="00A55551" w:rsidRPr="00C4237E" w:rsidRDefault="00A55551" w:rsidP="00BD49BD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A55551" w:rsidRDefault="00A55551" w:rsidP="00BD49BD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19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00-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2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30</w:t>
            </w:r>
          </w:p>
        </w:tc>
        <w:tc>
          <w:tcPr>
            <w:tcW w:w="1298" w:type="dxa"/>
          </w:tcPr>
          <w:p w:rsidR="00A55551" w:rsidRDefault="00A55551" w:rsidP="000F4420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17</w:t>
            </w:r>
            <w:r w:rsidRPr="00997163">
              <w:rPr>
                <w:rFonts w:ascii="Arial" w:hAnsi="Arial" w:cs="Arial"/>
                <w:b/>
                <w:lang w:val="fr-LU"/>
              </w:rPr>
              <w:t>.</w:t>
            </w:r>
            <w:r>
              <w:rPr>
                <w:rFonts w:ascii="Arial" w:hAnsi="Arial" w:cs="Arial"/>
                <w:b/>
                <w:lang w:val="fr-LU"/>
              </w:rPr>
              <w:t>05.17</w:t>
            </w:r>
          </w:p>
          <w:p w:rsidR="00A55551" w:rsidRPr="00C4237E" w:rsidRDefault="00A55551" w:rsidP="000F4420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avec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 xml:space="preserve"> papa</w:t>
            </w:r>
          </w:p>
          <w:p w:rsidR="00A55551" w:rsidRPr="00C4237E" w:rsidRDefault="00A55551" w:rsidP="000F4420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A55551" w:rsidRDefault="00A55551" w:rsidP="000F4420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19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00-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2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30</w:t>
            </w:r>
          </w:p>
        </w:tc>
        <w:tc>
          <w:tcPr>
            <w:tcW w:w="1298" w:type="dxa"/>
          </w:tcPr>
          <w:p w:rsidR="00A55551" w:rsidRDefault="00A55551" w:rsidP="00FF23C1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16</w:t>
            </w:r>
            <w:r w:rsidRPr="00997163">
              <w:rPr>
                <w:rFonts w:ascii="Arial" w:hAnsi="Arial" w:cs="Arial"/>
                <w:b/>
                <w:lang w:val="fr-LU"/>
              </w:rPr>
              <w:t>.</w:t>
            </w:r>
            <w:r>
              <w:rPr>
                <w:rFonts w:ascii="Arial" w:hAnsi="Arial" w:cs="Arial"/>
                <w:b/>
                <w:lang w:val="fr-LU"/>
              </w:rPr>
              <w:t>08.17</w:t>
            </w:r>
          </w:p>
          <w:p w:rsidR="00A55551" w:rsidRPr="00C4237E" w:rsidRDefault="00A55551" w:rsidP="00FF23C1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avec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 xml:space="preserve"> papa</w:t>
            </w:r>
          </w:p>
          <w:p w:rsidR="00A55551" w:rsidRPr="00C4237E" w:rsidRDefault="00A55551" w:rsidP="00FF23C1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A55551" w:rsidRDefault="00A55551" w:rsidP="00FF23C1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19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00-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2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30</w:t>
            </w:r>
          </w:p>
        </w:tc>
      </w:tr>
      <w:tr w:rsidR="00A55551" w:rsidRPr="00902ADF" w:rsidTr="00A55551">
        <w:tc>
          <w:tcPr>
            <w:tcW w:w="2552" w:type="dxa"/>
          </w:tcPr>
          <w:p w:rsidR="00A55551" w:rsidRPr="00997163" w:rsidRDefault="00A55551" w:rsidP="00C869BF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6) 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Visite de la Maternité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+ cours</w:t>
            </w:r>
          </w:p>
          <w:p w:rsidR="00A55551" w:rsidRDefault="00A55551" w:rsidP="00C869B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+ </w:t>
            </w: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 Les premiers 14 jours à la maison, les suites de </w:t>
            </w:r>
            <w:r w:rsidRPr="00F173CB">
              <w:rPr>
                <w:rFonts w:ascii="Arial" w:hAnsi="Arial" w:cs="Arial"/>
                <w:sz w:val="16"/>
                <w:szCs w:val="16"/>
                <w:lang w:val="fr-CH"/>
              </w:rPr>
              <w:t>couche,</w:t>
            </w: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  baby blu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,</w:t>
            </w: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 sexualité,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F173CB">
              <w:rPr>
                <w:rFonts w:ascii="Arial" w:hAnsi="Arial" w:cs="Arial"/>
                <w:sz w:val="16"/>
                <w:szCs w:val="16"/>
                <w:lang w:val="fr-CH"/>
              </w:rPr>
              <w:t>contra-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>ception</w:t>
            </w:r>
            <w:proofErr w:type="spellEnd"/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,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Devenir parents + </w:t>
            </w:r>
          </w:p>
          <w:p w:rsidR="00A55551" w:rsidRDefault="00A55551" w:rsidP="00C869BF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rester couple, </w:t>
            </w: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les formalités. </w:t>
            </w:r>
          </w:p>
          <w:p w:rsidR="00A55551" w:rsidRPr="00997163" w:rsidRDefault="00A55551" w:rsidP="00C869B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25€ à virer à l’avance.</w:t>
            </w:r>
          </w:p>
        </w:tc>
        <w:tc>
          <w:tcPr>
            <w:tcW w:w="1298" w:type="dxa"/>
          </w:tcPr>
          <w:p w:rsidR="00A55551" w:rsidRPr="00997163" w:rsidRDefault="00A55551" w:rsidP="00BD49BD">
            <w:pPr>
              <w:rPr>
                <w:rFonts w:ascii="Arial" w:hAnsi="Arial" w:cs="Arial"/>
                <w:b/>
                <w:sz w:val="6"/>
                <w:szCs w:val="6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30.11.16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  <w:p w:rsidR="00A55551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R-vous à la</w:t>
            </w:r>
          </w:p>
          <w:p w:rsidR="00A55551" w:rsidRDefault="00A55551" w:rsidP="00BD49BD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 xml:space="preserve">Réception de la 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>nouvelle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Maternité</w:t>
            </w:r>
          </w:p>
        </w:tc>
        <w:tc>
          <w:tcPr>
            <w:tcW w:w="1298" w:type="dxa"/>
          </w:tcPr>
          <w:p w:rsidR="00A55551" w:rsidRPr="00997163" w:rsidRDefault="00A55551" w:rsidP="00BD49BD">
            <w:pPr>
              <w:rPr>
                <w:rFonts w:ascii="Arial" w:hAnsi="Arial" w:cs="Arial"/>
                <w:b/>
                <w:sz w:val="6"/>
                <w:szCs w:val="6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5.02.17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  <w:p w:rsidR="00A55551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R-vous à la</w:t>
            </w:r>
          </w:p>
          <w:p w:rsidR="00A55551" w:rsidRDefault="00A55551" w:rsidP="00BD49BD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 xml:space="preserve">Réception de la 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>nouvelle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Maternité</w:t>
            </w:r>
          </w:p>
        </w:tc>
        <w:tc>
          <w:tcPr>
            <w:tcW w:w="1298" w:type="dxa"/>
          </w:tcPr>
          <w:p w:rsidR="00A55551" w:rsidRPr="00997163" w:rsidRDefault="00A55551" w:rsidP="000F4420">
            <w:pPr>
              <w:rPr>
                <w:rFonts w:ascii="Arial" w:hAnsi="Arial" w:cs="Arial"/>
                <w:b/>
                <w:sz w:val="6"/>
                <w:szCs w:val="6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4.06.17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  <w:p w:rsidR="00A55551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R-vous à la</w:t>
            </w:r>
          </w:p>
          <w:p w:rsidR="00A55551" w:rsidRDefault="00A55551" w:rsidP="000F4420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 xml:space="preserve">Réception de la 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>nouvelle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Maternité</w:t>
            </w:r>
          </w:p>
        </w:tc>
        <w:tc>
          <w:tcPr>
            <w:tcW w:w="1298" w:type="dxa"/>
          </w:tcPr>
          <w:p w:rsidR="00A55551" w:rsidRPr="00997163" w:rsidRDefault="00A55551" w:rsidP="00FF23C1">
            <w:pPr>
              <w:rPr>
                <w:rFonts w:ascii="Arial" w:hAnsi="Arial" w:cs="Arial"/>
                <w:b/>
                <w:sz w:val="6"/>
                <w:szCs w:val="6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3.08.17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  <w:p w:rsidR="00A55551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R-vous à la</w:t>
            </w:r>
          </w:p>
          <w:p w:rsidR="00A55551" w:rsidRDefault="00A55551" w:rsidP="00FF23C1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 xml:space="preserve">Réception de la 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>nouvelle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Maternité</w:t>
            </w:r>
          </w:p>
        </w:tc>
      </w:tr>
      <w:tr w:rsidR="00A55551" w:rsidRPr="00C4237E" w:rsidTr="00A55551">
        <w:tc>
          <w:tcPr>
            <w:tcW w:w="2552" w:type="dxa"/>
          </w:tcPr>
          <w:p w:rsidR="00A55551" w:rsidRPr="00997163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7) 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Séance pratique</w:t>
            </w:r>
          </w:p>
          <w:p w:rsidR="00A55551" w:rsidRPr="00F173CB" w:rsidRDefault="00A55551" w:rsidP="00C869BF">
            <w:pPr>
              <w:rPr>
                <w:rFonts w:ascii="Arial" w:hAnsi="Arial" w:cs="Arial"/>
                <w:sz w:val="18"/>
                <w:szCs w:val="18"/>
                <w:lang w:val="fr-LU"/>
              </w:rPr>
            </w:pPr>
            <w:r w:rsidRPr="00F173CB">
              <w:rPr>
                <w:rFonts w:ascii="Arial" w:hAnsi="Arial" w:cs="Arial"/>
                <w:sz w:val="18"/>
                <w:szCs w:val="18"/>
                <w:lang w:val="fr-LU"/>
              </w:rPr>
              <w:t xml:space="preserve">Démonstration du change, bain, soins, emmaillotage, </w:t>
            </w:r>
            <w:r w:rsidRPr="00F173CB">
              <w:rPr>
                <w:rFonts w:ascii="Arial" w:hAnsi="Arial" w:cs="Arial"/>
                <w:sz w:val="18"/>
                <w:szCs w:val="18"/>
                <w:lang w:val="fr-LU"/>
              </w:rPr>
              <w:lastRenderedPageBreak/>
              <w:t>massage coliques du bébé</w:t>
            </w:r>
            <w:r>
              <w:rPr>
                <w:rFonts w:ascii="Arial" w:hAnsi="Arial" w:cs="Arial"/>
                <w:sz w:val="18"/>
                <w:szCs w:val="18"/>
                <w:lang w:val="fr-LU"/>
              </w:rPr>
              <w:t>…</w:t>
            </w:r>
          </w:p>
          <w:p w:rsidR="00A55551" w:rsidRDefault="00A55551" w:rsidP="00C869BF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25€ à virer à l’avance.</w:t>
            </w:r>
          </w:p>
          <w:p w:rsidR="00A55551" w:rsidRPr="00105B88" w:rsidRDefault="00A55551" w:rsidP="00C869BF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2</w:t>
            </w:r>
            <w:r w:rsidRPr="00105B88">
              <w:rPr>
                <w:rFonts w:ascii="Arial" w:hAnsi="Arial" w:cs="Arial"/>
                <w:b/>
                <w:sz w:val="16"/>
                <w:szCs w:val="16"/>
                <w:lang w:val="fr-CH"/>
              </w:rPr>
              <w:t>€ à virer à l’avance</w:t>
            </w:r>
          </w:p>
        </w:tc>
        <w:tc>
          <w:tcPr>
            <w:tcW w:w="1298" w:type="dxa"/>
          </w:tcPr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6.11.16</w:t>
            </w:r>
          </w:p>
          <w:p w:rsidR="00A55551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Sam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6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30-1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8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00</w:t>
            </w:r>
          </w:p>
        </w:tc>
        <w:tc>
          <w:tcPr>
            <w:tcW w:w="1298" w:type="dxa"/>
          </w:tcPr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1.02.17</w:t>
            </w:r>
          </w:p>
          <w:p w:rsidR="00A55551" w:rsidRDefault="00A55551" w:rsidP="00BD49BD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Sam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BD49BD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6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30-1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8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00</w:t>
            </w:r>
          </w:p>
        </w:tc>
        <w:tc>
          <w:tcPr>
            <w:tcW w:w="1298" w:type="dxa"/>
          </w:tcPr>
          <w:p w:rsidR="00A55551" w:rsidRPr="00997163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31.05.16</w:t>
            </w:r>
          </w:p>
          <w:p w:rsidR="00A55551" w:rsidRDefault="00A55551" w:rsidP="000F4420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Sam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0F4420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6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30-1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8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00</w:t>
            </w:r>
          </w:p>
        </w:tc>
        <w:tc>
          <w:tcPr>
            <w:tcW w:w="1298" w:type="dxa"/>
          </w:tcPr>
          <w:p w:rsidR="00A55551" w:rsidRPr="00997163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9.08.16</w:t>
            </w:r>
          </w:p>
          <w:p w:rsidR="00A55551" w:rsidRDefault="00A55551" w:rsidP="00FF23C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Sam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A55551" w:rsidRPr="00997163" w:rsidRDefault="00A55551" w:rsidP="00FF23C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4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30-1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6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00</w:t>
            </w:r>
          </w:p>
        </w:tc>
      </w:tr>
      <w:tr w:rsidR="00A55551" w:rsidRPr="00C4237E" w:rsidTr="00A55551">
        <w:tc>
          <w:tcPr>
            <w:tcW w:w="2552" w:type="dxa"/>
          </w:tcPr>
          <w:p w:rsidR="00A55551" w:rsidRDefault="00A55551" w:rsidP="00C869BF">
            <w:pPr>
              <w:rPr>
                <w:rFonts w:ascii="Arial" w:hAnsi="Arial" w:cs="Arial"/>
                <w:b/>
                <w:lang w:val="fr-LU"/>
              </w:rPr>
            </w:pPr>
          </w:p>
        </w:tc>
        <w:tc>
          <w:tcPr>
            <w:tcW w:w="1298" w:type="dxa"/>
          </w:tcPr>
          <w:p w:rsidR="00A55551" w:rsidRDefault="00A55551" w:rsidP="00BD49BD">
            <w:pPr>
              <w:rPr>
                <w:rFonts w:ascii="Arial" w:hAnsi="Arial" w:cs="Arial"/>
                <w:b/>
                <w:lang w:val="fr-LU"/>
              </w:rPr>
            </w:pPr>
          </w:p>
        </w:tc>
        <w:tc>
          <w:tcPr>
            <w:tcW w:w="1298" w:type="dxa"/>
          </w:tcPr>
          <w:p w:rsidR="00A55551" w:rsidRDefault="00A55551" w:rsidP="00BD49BD">
            <w:pPr>
              <w:rPr>
                <w:rFonts w:ascii="Arial" w:hAnsi="Arial" w:cs="Arial"/>
                <w:b/>
                <w:lang w:val="fr-LU"/>
              </w:rPr>
            </w:pPr>
          </w:p>
        </w:tc>
        <w:tc>
          <w:tcPr>
            <w:tcW w:w="1298" w:type="dxa"/>
          </w:tcPr>
          <w:p w:rsidR="00A55551" w:rsidRDefault="00A55551" w:rsidP="000F4420">
            <w:pPr>
              <w:rPr>
                <w:rFonts w:ascii="Arial" w:hAnsi="Arial" w:cs="Arial"/>
                <w:b/>
                <w:lang w:val="fr-LU"/>
              </w:rPr>
            </w:pPr>
          </w:p>
        </w:tc>
        <w:tc>
          <w:tcPr>
            <w:tcW w:w="1298" w:type="dxa"/>
          </w:tcPr>
          <w:p w:rsidR="00A55551" w:rsidRDefault="00A55551" w:rsidP="000F4420">
            <w:pPr>
              <w:rPr>
                <w:rFonts w:ascii="Arial" w:hAnsi="Arial" w:cs="Arial"/>
                <w:b/>
                <w:lang w:val="fr-LU"/>
              </w:rPr>
            </w:pPr>
          </w:p>
        </w:tc>
      </w:tr>
    </w:tbl>
    <w:p w:rsidR="00D137AD" w:rsidRPr="00130CF4" w:rsidRDefault="00D137AD" w:rsidP="00D137AD">
      <w:pPr>
        <w:rPr>
          <w:rFonts w:ascii="Arial" w:hAnsi="Arial" w:cs="Arial"/>
          <w:b/>
          <w:sz w:val="32"/>
          <w:szCs w:val="32"/>
          <w:lang w:val="fr-LU"/>
        </w:rPr>
      </w:pPr>
      <w:r w:rsidRPr="00130CF4">
        <w:rPr>
          <w:rFonts w:ascii="Arial" w:hAnsi="Arial" w:cs="Arial"/>
          <w:b/>
          <w:sz w:val="32"/>
          <w:szCs w:val="32"/>
          <w:lang w:val="fr-LU"/>
        </w:rPr>
        <w:t>Dates pour les cours français 2016</w:t>
      </w:r>
      <w:r w:rsidR="007E0051">
        <w:rPr>
          <w:rFonts w:ascii="Arial" w:hAnsi="Arial" w:cs="Arial"/>
          <w:b/>
          <w:sz w:val="32"/>
          <w:szCs w:val="32"/>
          <w:lang w:val="fr-LU"/>
        </w:rPr>
        <w:t>-2017</w:t>
      </w:r>
    </w:p>
    <w:p w:rsidR="00130CF4" w:rsidRPr="00327CFC" w:rsidRDefault="00130CF4" w:rsidP="00D137AD">
      <w:pPr>
        <w:rPr>
          <w:rFonts w:ascii="Arial" w:hAnsi="Arial" w:cs="Arial"/>
          <w:b/>
          <w:sz w:val="22"/>
          <w:szCs w:val="22"/>
          <w:u w:val="single"/>
          <w:lang w:val="fr-LU"/>
        </w:rPr>
      </w:pPr>
      <w:r w:rsidRPr="00130CF4">
        <w:rPr>
          <w:rFonts w:ascii="Arial" w:hAnsi="Arial" w:cs="Arial"/>
          <w:b/>
          <w:lang w:val="fr-LU"/>
        </w:rPr>
        <w:t xml:space="preserve">  </w:t>
      </w:r>
      <w:r w:rsidRPr="00327CFC">
        <w:rPr>
          <w:rFonts w:ascii="Arial" w:hAnsi="Arial" w:cs="Arial"/>
          <w:b/>
          <w:sz w:val="22"/>
          <w:szCs w:val="22"/>
          <w:u w:val="single"/>
          <w:lang w:val="fr-LU"/>
        </w:rPr>
        <w:t xml:space="preserve">Voir chez dates </w:t>
      </w:r>
      <w:r w:rsidR="00327CFC" w:rsidRPr="00327CFC">
        <w:rPr>
          <w:rFonts w:ascii="Arial" w:hAnsi="Arial" w:cs="Arial"/>
          <w:b/>
          <w:sz w:val="22"/>
          <w:szCs w:val="22"/>
          <w:u w:val="single"/>
          <w:lang w:val="fr-LU"/>
        </w:rPr>
        <w:t>luxembourgeoise</w:t>
      </w:r>
      <w:r w:rsidR="00327CFC">
        <w:rPr>
          <w:rFonts w:ascii="Arial" w:hAnsi="Arial" w:cs="Arial"/>
          <w:b/>
          <w:sz w:val="22"/>
          <w:szCs w:val="22"/>
          <w:u w:val="single"/>
          <w:lang w:val="fr-LU"/>
        </w:rPr>
        <w:t>s</w:t>
      </w:r>
      <w:r w:rsidR="00327CFC" w:rsidRPr="00327CFC">
        <w:rPr>
          <w:rFonts w:ascii="Arial" w:hAnsi="Arial" w:cs="Arial"/>
          <w:b/>
          <w:sz w:val="22"/>
          <w:szCs w:val="22"/>
          <w:u w:val="single"/>
          <w:lang w:val="fr-LU"/>
        </w:rPr>
        <w:t xml:space="preserve"> </w:t>
      </w:r>
      <w:r w:rsidRPr="00327CFC">
        <w:rPr>
          <w:rFonts w:ascii="Arial" w:hAnsi="Arial" w:cs="Arial"/>
          <w:b/>
          <w:sz w:val="22"/>
          <w:szCs w:val="22"/>
          <w:u w:val="single"/>
          <w:lang w:val="fr-LU"/>
        </w:rPr>
        <w:t>pour Yoga et gym prénatal</w:t>
      </w:r>
      <w:r w:rsidR="00327CFC" w:rsidRPr="00327CFC">
        <w:rPr>
          <w:rFonts w:ascii="Arial" w:hAnsi="Arial" w:cs="Arial"/>
          <w:b/>
          <w:sz w:val="22"/>
          <w:szCs w:val="22"/>
          <w:u w:val="single"/>
          <w:lang w:val="fr-LU"/>
        </w:rPr>
        <w:t xml:space="preserve"> bilingue</w:t>
      </w:r>
      <w:r w:rsidRPr="00327CFC">
        <w:rPr>
          <w:rFonts w:ascii="Arial" w:hAnsi="Arial" w:cs="Arial"/>
          <w:b/>
          <w:sz w:val="22"/>
          <w:szCs w:val="22"/>
          <w:u w:val="single"/>
          <w:lang w:val="fr-LU"/>
        </w:rPr>
        <w:t> !!</w:t>
      </w:r>
    </w:p>
    <w:p w:rsidR="002313CA" w:rsidRPr="002313CA" w:rsidRDefault="002313CA" w:rsidP="00D137AD">
      <w:pPr>
        <w:rPr>
          <w:rFonts w:ascii="Arial" w:hAnsi="Arial" w:cs="Arial"/>
          <w:b/>
          <w:sz w:val="6"/>
          <w:szCs w:val="6"/>
          <w:lang w:val="fr-LU"/>
        </w:rPr>
      </w:pPr>
      <w:r w:rsidRPr="002313CA">
        <w:rPr>
          <w:rFonts w:ascii="Arial" w:hAnsi="Arial" w:cs="Arial"/>
          <w:b/>
          <w:sz w:val="6"/>
          <w:szCs w:val="6"/>
          <w:lang w:val="fr-LU"/>
        </w:rPr>
        <w:t xml:space="preserve">  </w:t>
      </w:r>
    </w:p>
    <w:p w:rsidR="007E0051" w:rsidRDefault="002313CA" w:rsidP="002313CA">
      <w:pPr>
        <w:rPr>
          <w:rFonts w:ascii="Arial" w:hAnsi="Arial" w:cs="Arial"/>
          <w:b/>
          <w:sz w:val="22"/>
          <w:szCs w:val="22"/>
          <w:lang w:val="fr-LU"/>
        </w:rPr>
      </w:pPr>
      <w:r w:rsidRPr="002313CA">
        <w:rPr>
          <w:rFonts w:ascii="Arial" w:hAnsi="Arial" w:cs="Arial"/>
          <w:b/>
          <w:sz w:val="22"/>
          <w:szCs w:val="22"/>
          <w:lang w:val="fr-LU"/>
        </w:rPr>
        <w:t xml:space="preserve">Les cours sont prévus pour tous les couples et adaptés à toutes les </w:t>
      </w:r>
    </w:p>
    <w:p w:rsidR="002313CA" w:rsidRPr="002313CA" w:rsidRDefault="007E0051" w:rsidP="002313CA">
      <w:pPr>
        <w:rPr>
          <w:rFonts w:ascii="Arial" w:hAnsi="Arial" w:cs="Arial"/>
          <w:b/>
          <w:sz w:val="22"/>
          <w:szCs w:val="22"/>
          <w:lang w:val="fr-LU"/>
        </w:rPr>
      </w:pPr>
      <w:r>
        <w:rPr>
          <w:rFonts w:ascii="Arial" w:hAnsi="Arial" w:cs="Arial"/>
          <w:b/>
          <w:sz w:val="22"/>
          <w:szCs w:val="22"/>
          <w:lang w:val="fr-LU"/>
        </w:rPr>
        <w:t>M</w:t>
      </w:r>
      <w:r w:rsidR="002313CA">
        <w:rPr>
          <w:rFonts w:ascii="Arial" w:hAnsi="Arial" w:cs="Arial"/>
          <w:b/>
          <w:sz w:val="22"/>
          <w:szCs w:val="22"/>
          <w:lang w:val="fr-LU"/>
        </w:rPr>
        <w:t>ater</w:t>
      </w:r>
      <w:r w:rsidR="00AA012D">
        <w:rPr>
          <w:rFonts w:ascii="Arial" w:hAnsi="Arial" w:cs="Arial"/>
          <w:b/>
          <w:sz w:val="22"/>
          <w:szCs w:val="22"/>
          <w:lang w:val="fr-LU"/>
        </w:rPr>
        <w:t>nité</w:t>
      </w:r>
      <w:r>
        <w:rPr>
          <w:rFonts w:ascii="Arial" w:hAnsi="Arial" w:cs="Arial"/>
          <w:b/>
          <w:sz w:val="22"/>
          <w:szCs w:val="22"/>
          <w:lang w:val="fr-LU"/>
        </w:rPr>
        <w:t>e</w:t>
      </w:r>
      <w:r w:rsidR="00AA012D">
        <w:rPr>
          <w:rFonts w:ascii="Arial" w:hAnsi="Arial" w:cs="Arial"/>
          <w:b/>
          <w:sz w:val="22"/>
          <w:szCs w:val="22"/>
          <w:lang w:val="fr-LU"/>
        </w:rPr>
        <w:t>s. Les frais : 25-35€ par soirée, le conjoint est gratuit</w:t>
      </w:r>
    </w:p>
    <w:tbl>
      <w:tblPr>
        <w:tblStyle w:val="Tabellengitternetz"/>
        <w:tblW w:w="7744" w:type="dxa"/>
        <w:tblInd w:w="250" w:type="dxa"/>
        <w:tblLayout w:type="fixed"/>
        <w:tblLook w:val="04A0"/>
      </w:tblPr>
      <w:tblGrid>
        <w:gridCol w:w="2552"/>
        <w:gridCol w:w="1298"/>
        <w:gridCol w:w="1298"/>
        <w:gridCol w:w="1298"/>
        <w:gridCol w:w="1298"/>
      </w:tblGrid>
      <w:tr w:rsidR="007E0051" w:rsidRPr="00997163" w:rsidTr="007E0051">
        <w:trPr>
          <w:trHeight w:val="567"/>
        </w:trPr>
        <w:tc>
          <w:tcPr>
            <w:tcW w:w="2552" w:type="dxa"/>
          </w:tcPr>
          <w:p w:rsidR="007E0051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Début cours en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 :</w:t>
            </w:r>
          </w:p>
          <w:p w:rsidR="007E0051" w:rsidRPr="008A4F8E" w:rsidRDefault="007E0051" w:rsidP="002E140B">
            <w:pPr>
              <w:rPr>
                <w:rFonts w:ascii="Arial" w:hAnsi="Arial" w:cs="Arial"/>
                <w:b/>
                <w:lang w:val="fr-LU"/>
              </w:rPr>
            </w:pPr>
          </w:p>
        </w:tc>
        <w:tc>
          <w:tcPr>
            <w:tcW w:w="1298" w:type="dxa"/>
          </w:tcPr>
          <w:p w:rsidR="007E0051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JUILLET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 201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6</w:t>
            </w:r>
          </w:p>
        </w:tc>
        <w:tc>
          <w:tcPr>
            <w:tcW w:w="1298" w:type="dxa"/>
          </w:tcPr>
          <w:p w:rsidR="007E0051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OCTOB.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016</w:t>
            </w:r>
          </w:p>
        </w:tc>
        <w:tc>
          <w:tcPr>
            <w:tcW w:w="1298" w:type="dxa"/>
          </w:tcPr>
          <w:p w:rsidR="007E0051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JANV.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017</w:t>
            </w:r>
          </w:p>
        </w:tc>
        <w:tc>
          <w:tcPr>
            <w:tcW w:w="1298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</w:tc>
      </w:tr>
      <w:tr w:rsidR="007E0051" w:rsidRPr="00997163" w:rsidTr="007E0051">
        <w:trPr>
          <w:trHeight w:val="1021"/>
        </w:trPr>
        <w:tc>
          <w:tcPr>
            <w:tcW w:w="2552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1)  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Accouchement</w:t>
            </w:r>
          </w:p>
          <w:p w:rsidR="007E0051" w:rsidRPr="00997163" w:rsidRDefault="007E0051" w:rsidP="002E140B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Les contractions, la </w:t>
            </w:r>
            <w:r w:rsidRPr="00997163">
              <w:rPr>
                <w:rFonts w:ascii="Arial" w:hAnsi="Arial" w:cs="Arial"/>
                <w:sz w:val="16"/>
                <w:szCs w:val="16"/>
                <w:lang w:val="fr-CH"/>
              </w:rPr>
              <w:t>naissance</w:t>
            </w: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 du bébé antidouleurs, la  péridurale, </w:t>
            </w:r>
            <w:r w:rsidRPr="00997163">
              <w:rPr>
                <w:rFonts w:ascii="Arial" w:hAnsi="Arial" w:cs="Arial"/>
                <w:sz w:val="16"/>
                <w:szCs w:val="16"/>
                <w:lang w:val="fr-CH"/>
              </w:rPr>
              <w:t>Césarienne….</w:t>
            </w:r>
          </w:p>
          <w:p w:rsidR="007E0051" w:rsidRDefault="007E0051" w:rsidP="002E140B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</w:p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25€ à virer à l’avance</w:t>
            </w:r>
          </w:p>
        </w:tc>
        <w:tc>
          <w:tcPr>
            <w:tcW w:w="1298" w:type="dxa"/>
          </w:tcPr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7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7.16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C4237E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6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0.16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C4237E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7E0051" w:rsidRPr="00997163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8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1.17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7E0051" w:rsidRDefault="007E0051" w:rsidP="00F705E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C4237E" w:rsidRDefault="007E0051" w:rsidP="00F705E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7E0051" w:rsidRPr="00C4237E" w:rsidRDefault="007E0051" w:rsidP="002E140B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</w:tc>
      </w:tr>
      <w:tr w:rsidR="007E0051" w:rsidRPr="002B3F89" w:rsidTr="007E0051">
        <w:tc>
          <w:tcPr>
            <w:tcW w:w="2552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2) 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Bébé</w:t>
            </w:r>
          </w:p>
          <w:p w:rsidR="007E0051" w:rsidRPr="00997163" w:rsidRDefault="007E0051" w:rsidP="002E140B">
            <w:pPr>
              <w:rPr>
                <w:rFonts w:ascii="Arial" w:hAnsi="Arial" w:cs="Arial"/>
                <w:sz w:val="18"/>
                <w:szCs w:val="18"/>
                <w:lang w:val="fr-LU"/>
              </w:rPr>
            </w:pPr>
            <w:r w:rsidRPr="00997163">
              <w:rPr>
                <w:rFonts w:ascii="Arial" w:hAnsi="Arial" w:cs="Arial"/>
                <w:sz w:val="18"/>
                <w:szCs w:val="18"/>
                <w:lang w:val="fr-LU"/>
              </w:rPr>
              <w:t xml:space="preserve">Adaptation à la nouvelle vie, </w:t>
            </w:r>
            <w:proofErr w:type="gramStart"/>
            <w:r w:rsidRPr="00997163">
              <w:rPr>
                <w:rFonts w:ascii="Arial" w:hAnsi="Arial" w:cs="Arial"/>
                <w:sz w:val="18"/>
                <w:szCs w:val="18"/>
                <w:lang w:val="fr-LU"/>
              </w:rPr>
              <w:t>examens ,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fr-LU"/>
              </w:rPr>
              <w:t xml:space="preserve"> </w:t>
            </w:r>
            <w:r w:rsidRPr="00997163">
              <w:rPr>
                <w:rFonts w:ascii="Arial" w:hAnsi="Arial" w:cs="Arial"/>
                <w:sz w:val="18"/>
                <w:szCs w:val="18"/>
                <w:lang w:val="fr-LU"/>
              </w:rPr>
              <w:t>tests, visites pédiatre, jaunisse, perte de poids, pleurs, vaccins……</w:t>
            </w:r>
          </w:p>
          <w:p w:rsidR="007E0051" w:rsidRDefault="007E0051" w:rsidP="002E140B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25€ à virer à l’avance.</w:t>
            </w:r>
          </w:p>
        </w:tc>
        <w:tc>
          <w:tcPr>
            <w:tcW w:w="1298" w:type="dxa"/>
          </w:tcPr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3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8.16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0-20.30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</w:tc>
        <w:tc>
          <w:tcPr>
            <w:tcW w:w="1298" w:type="dxa"/>
          </w:tcPr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9.11.16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0-20.30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</w:tc>
        <w:tc>
          <w:tcPr>
            <w:tcW w:w="1298" w:type="dxa"/>
          </w:tcPr>
          <w:p w:rsidR="007E0051" w:rsidRPr="00997163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5.01.17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7E0051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0-20.30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</w:tc>
        <w:tc>
          <w:tcPr>
            <w:tcW w:w="1298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</w:tc>
      </w:tr>
      <w:tr w:rsidR="007E0051" w:rsidRPr="002B3F89" w:rsidTr="007E0051">
        <w:tc>
          <w:tcPr>
            <w:tcW w:w="2552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3) 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Allaitement</w:t>
            </w:r>
          </w:p>
          <w:p w:rsidR="007E0051" w:rsidRPr="00997163" w:rsidRDefault="007E0051" w:rsidP="002E140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>Explications sur  la bonne mise au sein et la prévention des problèmes et des crevasses…</w:t>
            </w:r>
          </w:p>
          <w:p w:rsidR="007E0051" w:rsidRDefault="007E0051" w:rsidP="002E140B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25€ à virer à l’avance.</w:t>
            </w:r>
          </w:p>
        </w:tc>
        <w:tc>
          <w:tcPr>
            <w:tcW w:w="1298" w:type="dxa"/>
          </w:tcPr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0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8.16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6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1.16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7E0051" w:rsidRPr="00997163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1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,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02.17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</w:p>
          <w:p w:rsidR="007E0051" w:rsidRDefault="007E0051" w:rsidP="00F705E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</w:tc>
        <w:tc>
          <w:tcPr>
            <w:tcW w:w="1298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</w:tc>
      </w:tr>
      <w:tr w:rsidR="007E0051" w:rsidRPr="002B3F89" w:rsidTr="007E0051">
        <w:tc>
          <w:tcPr>
            <w:tcW w:w="2552" w:type="dxa"/>
          </w:tcPr>
          <w:p w:rsidR="007E0051" w:rsidRDefault="007E0051" w:rsidP="002E140B">
            <w:pPr>
              <w:rPr>
                <w:rFonts w:ascii="Arial" w:hAnsi="Arial" w:cs="Arial"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4) Respirer et relâcher</w:t>
            </w:r>
            <w:r>
              <w:rPr>
                <w:rFonts w:ascii="Arial" w:hAnsi="Arial" w:cs="Arial"/>
                <w:sz w:val="18"/>
                <w:szCs w:val="18"/>
                <w:lang w:val="fr-LU"/>
              </w:rPr>
              <w:t xml:space="preserve"> séance pratique</w:t>
            </w:r>
            <w:r w:rsidRPr="00997163">
              <w:rPr>
                <w:rFonts w:ascii="Arial" w:hAnsi="Arial" w:cs="Arial"/>
                <w:sz w:val="18"/>
                <w:szCs w:val="18"/>
                <w:lang w:val="fr-LU"/>
              </w:rPr>
              <w:t xml:space="preserve"> de respiration + relaxation</w:t>
            </w:r>
            <w:r>
              <w:rPr>
                <w:rFonts w:ascii="Arial" w:hAnsi="Arial" w:cs="Arial"/>
                <w:sz w:val="18"/>
                <w:szCs w:val="18"/>
                <w:lang w:val="fr-LU"/>
              </w:rPr>
              <w:t>…. pour maman toute seule</w:t>
            </w:r>
          </w:p>
          <w:p w:rsidR="007E0051" w:rsidRDefault="007E0051" w:rsidP="002E140B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35</w:t>
            </w: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€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à virer</w:t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d’avance.</w:t>
            </w:r>
          </w:p>
        </w:tc>
        <w:tc>
          <w:tcPr>
            <w:tcW w:w="1298" w:type="dxa"/>
          </w:tcPr>
          <w:p w:rsidR="007E0051" w:rsidRDefault="007E0051" w:rsidP="00A36236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11</w:t>
            </w:r>
            <w:r w:rsidRPr="00997163">
              <w:rPr>
                <w:rFonts w:ascii="Arial" w:hAnsi="Arial" w:cs="Arial"/>
                <w:b/>
                <w:lang w:val="fr-LU"/>
              </w:rPr>
              <w:t>.</w:t>
            </w:r>
            <w:r>
              <w:rPr>
                <w:rFonts w:ascii="Arial" w:hAnsi="Arial" w:cs="Arial"/>
                <w:b/>
                <w:lang w:val="fr-LU"/>
              </w:rPr>
              <w:t>08.16</w:t>
            </w:r>
          </w:p>
          <w:p w:rsidR="007E0051" w:rsidRPr="00C4237E" w:rsidRDefault="007E0051" w:rsidP="00A36236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sans papa</w:t>
            </w:r>
          </w:p>
          <w:p w:rsidR="007E0051" w:rsidRPr="00C4237E" w:rsidRDefault="007E0051" w:rsidP="00A36236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 w:rsidRPr="00C4237E">
              <w:rPr>
                <w:rFonts w:ascii="Arial" w:hAnsi="Arial" w:cs="Arial"/>
                <w:b/>
                <w:sz w:val="24"/>
                <w:szCs w:val="24"/>
                <w:lang w:val="fr-LU"/>
              </w:rPr>
              <w:t>Jeudi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4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5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3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</w:p>
        </w:tc>
        <w:tc>
          <w:tcPr>
            <w:tcW w:w="1298" w:type="dxa"/>
          </w:tcPr>
          <w:p w:rsidR="007E0051" w:rsidRDefault="007E0051" w:rsidP="00A36236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17</w:t>
            </w:r>
            <w:r w:rsidRPr="00997163">
              <w:rPr>
                <w:rFonts w:ascii="Arial" w:hAnsi="Arial" w:cs="Arial"/>
                <w:b/>
                <w:lang w:val="fr-LU"/>
              </w:rPr>
              <w:t>.</w:t>
            </w:r>
            <w:r>
              <w:rPr>
                <w:rFonts w:ascii="Arial" w:hAnsi="Arial" w:cs="Arial"/>
                <w:b/>
                <w:lang w:val="fr-LU"/>
              </w:rPr>
              <w:t>11.16</w:t>
            </w:r>
          </w:p>
          <w:p w:rsidR="007E0051" w:rsidRPr="00C4237E" w:rsidRDefault="007E0051" w:rsidP="00A36236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sans papa</w:t>
            </w:r>
          </w:p>
          <w:p w:rsidR="007E0051" w:rsidRPr="00C4237E" w:rsidRDefault="007E0051" w:rsidP="00A36236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 w:rsidRPr="00C4237E">
              <w:rPr>
                <w:rFonts w:ascii="Arial" w:hAnsi="Arial" w:cs="Arial"/>
                <w:b/>
                <w:sz w:val="24"/>
                <w:szCs w:val="24"/>
                <w:lang w:val="fr-LU"/>
              </w:rPr>
              <w:t>Jeudi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4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5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3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</w:p>
        </w:tc>
        <w:tc>
          <w:tcPr>
            <w:tcW w:w="1298" w:type="dxa"/>
          </w:tcPr>
          <w:p w:rsidR="007E0051" w:rsidRDefault="007E0051" w:rsidP="00F705E1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26.01.17</w:t>
            </w:r>
          </w:p>
          <w:p w:rsidR="007E0051" w:rsidRPr="00C4237E" w:rsidRDefault="007E0051" w:rsidP="00F705E1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sans papa</w:t>
            </w:r>
          </w:p>
          <w:p w:rsidR="007E0051" w:rsidRPr="00C4237E" w:rsidRDefault="007E0051" w:rsidP="00F705E1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7E0051" w:rsidRDefault="007E0051" w:rsidP="00F705E1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 w:rsidRPr="00C4237E">
              <w:rPr>
                <w:rFonts w:ascii="Arial" w:hAnsi="Arial" w:cs="Arial"/>
                <w:b/>
                <w:sz w:val="24"/>
                <w:szCs w:val="24"/>
                <w:lang w:val="fr-LU"/>
              </w:rPr>
              <w:t>Jeudi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4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5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3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0</w:t>
            </w:r>
          </w:p>
        </w:tc>
        <w:tc>
          <w:tcPr>
            <w:tcW w:w="1298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</w:tc>
      </w:tr>
      <w:tr w:rsidR="007E0051" w:rsidRPr="00BB49DF" w:rsidTr="007E0051">
        <w:tc>
          <w:tcPr>
            <w:tcW w:w="2552" w:type="dxa"/>
          </w:tcPr>
          <w:p w:rsidR="007E0051" w:rsidRPr="00BB49DF" w:rsidRDefault="007E0051" w:rsidP="002E140B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 xml:space="preserve">5) </w:t>
            </w:r>
            <w:r w:rsidRPr="00FA7262">
              <w:rPr>
                <w:rFonts w:ascii="Arial" w:hAnsi="Arial" w:cs="Arial"/>
                <w:b/>
                <w:sz w:val="24"/>
                <w:szCs w:val="24"/>
                <w:lang w:val="fr-LU"/>
              </w:rPr>
              <w:t>Pratique d’accoucher</w:t>
            </w:r>
          </w:p>
          <w:p w:rsidR="007E0051" w:rsidRPr="00BB49DF" w:rsidRDefault="007E0051" w:rsidP="002E140B">
            <w:pPr>
              <w:rPr>
                <w:rFonts w:ascii="Arial" w:hAnsi="Arial" w:cs="Arial"/>
                <w:sz w:val="16"/>
                <w:szCs w:val="16"/>
                <w:lang w:val="fr-LU"/>
              </w:rPr>
            </w:pPr>
            <w:r w:rsidRPr="00BB49DF">
              <w:rPr>
                <w:rFonts w:ascii="Arial" w:hAnsi="Arial" w:cs="Arial"/>
                <w:sz w:val="16"/>
                <w:szCs w:val="16"/>
                <w:lang w:val="fr-LU"/>
              </w:rPr>
              <w:t>Aide par le papa. Respirer avec douleurs.</w:t>
            </w:r>
            <w:r>
              <w:rPr>
                <w:rFonts w:ascii="Arial" w:hAnsi="Arial" w:cs="Arial"/>
                <w:sz w:val="16"/>
                <w:szCs w:val="16"/>
                <w:lang w:val="fr-LU"/>
              </w:rPr>
              <w:t xml:space="preserve">  Positions pendant douleurs et pour accoucher</w:t>
            </w:r>
          </w:p>
          <w:p w:rsidR="007E0051" w:rsidRDefault="007E0051" w:rsidP="002E140B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3</w:t>
            </w: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5€ à virer à l’avance.</w:t>
            </w:r>
          </w:p>
        </w:tc>
        <w:tc>
          <w:tcPr>
            <w:tcW w:w="1298" w:type="dxa"/>
          </w:tcPr>
          <w:p w:rsidR="007E0051" w:rsidRDefault="007E0051" w:rsidP="00A36236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17</w:t>
            </w:r>
            <w:r w:rsidRPr="00997163">
              <w:rPr>
                <w:rFonts w:ascii="Arial" w:hAnsi="Arial" w:cs="Arial"/>
                <w:b/>
                <w:lang w:val="fr-LU"/>
              </w:rPr>
              <w:t>.</w:t>
            </w:r>
            <w:r>
              <w:rPr>
                <w:rFonts w:ascii="Arial" w:hAnsi="Arial" w:cs="Arial"/>
                <w:b/>
                <w:lang w:val="fr-LU"/>
              </w:rPr>
              <w:t>08.16</w:t>
            </w:r>
          </w:p>
          <w:p w:rsidR="007E0051" w:rsidRPr="00C4237E" w:rsidRDefault="007E0051" w:rsidP="00A36236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avec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 xml:space="preserve"> papa</w:t>
            </w:r>
          </w:p>
          <w:p w:rsidR="007E0051" w:rsidRPr="00C4237E" w:rsidRDefault="007E0051" w:rsidP="00A36236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19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00-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2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30</w:t>
            </w:r>
          </w:p>
        </w:tc>
        <w:tc>
          <w:tcPr>
            <w:tcW w:w="1298" w:type="dxa"/>
          </w:tcPr>
          <w:p w:rsidR="007E0051" w:rsidRDefault="007E0051" w:rsidP="00A36236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23</w:t>
            </w:r>
            <w:r w:rsidRPr="00997163">
              <w:rPr>
                <w:rFonts w:ascii="Arial" w:hAnsi="Arial" w:cs="Arial"/>
                <w:b/>
                <w:lang w:val="fr-LU"/>
              </w:rPr>
              <w:t>.</w:t>
            </w:r>
            <w:r>
              <w:rPr>
                <w:rFonts w:ascii="Arial" w:hAnsi="Arial" w:cs="Arial"/>
                <w:b/>
                <w:lang w:val="fr-LU"/>
              </w:rPr>
              <w:t>11.16</w:t>
            </w:r>
          </w:p>
          <w:p w:rsidR="007E0051" w:rsidRPr="00C4237E" w:rsidRDefault="007E0051" w:rsidP="00A36236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avec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 xml:space="preserve"> papa</w:t>
            </w:r>
          </w:p>
          <w:p w:rsidR="007E0051" w:rsidRPr="00C4237E" w:rsidRDefault="007E0051" w:rsidP="00A36236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19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00-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2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30</w:t>
            </w:r>
          </w:p>
        </w:tc>
        <w:tc>
          <w:tcPr>
            <w:tcW w:w="1298" w:type="dxa"/>
          </w:tcPr>
          <w:p w:rsidR="007E0051" w:rsidRDefault="007E0051" w:rsidP="00F705E1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lang w:val="fr-LU"/>
              </w:rPr>
              <w:t>08.02.17</w:t>
            </w:r>
          </w:p>
          <w:p w:rsidR="007E0051" w:rsidRPr="00C4237E" w:rsidRDefault="007E0051" w:rsidP="00F705E1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avec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 xml:space="preserve"> papa</w:t>
            </w:r>
          </w:p>
          <w:p w:rsidR="007E0051" w:rsidRPr="00C4237E" w:rsidRDefault="007E0051" w:rsidP="00F705E1">
            <w:pPr>
              <w:rPr>
                <w:rFonts w:ascii="Arial" w:hAnsi="Arial" w:cs="Arial"/>
                <w:b/>
                <w:sz w:val="12"/>
                <w:szCs w:val="12"/>
                <w:lang w:val="fr-LU"/>
              </w:rPr>
            </w:pPr>
          </w:p>
          <w:p w:rsidR="007E0051" w:rsidRDefault="007E0051" w:rsidP="00F705E1">
            <w:pPr>
              <w:rPr>
                <w:rFonts w:ascii="Arial" w:hAnsi="Arial" w:cs="Arial"/>
                <w:b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19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00-</w:t>
            </w:r>
            <w:r>
              <w:rPr>
                <w:rFonts w:ascii="Arial" w:hAnsi="Arial" w:cs="Arial"/>
                <w:b/>
                <w:sz w:val="18"/>
                <w:szCs w:val="18"/>
                <w:lang w:val="fr-LU"/>
              </w:rPr>
              <w:t>20</w:t>
            </w:r>
            <w:r w:rsidRPr="00997163">
              <w:rPr>
                <w:rFonts w:ascii="Arial" w:hAnsi="Arial" w:cs="Arial"/>
                <w:b/>
                <w:sz w:val="18"/>
                <w:szCs w:val="18"/>
                <w:lang w:val="fr-LU"/>
              </w:rPr>
              <w:t>.30</w:t>
            </w:r>
          </w:p>
        </w:tc>
        <w:tc>
          <w:tcPr>
            <w:tcW w:w="1298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</w:tc>
      </w:tr>
      <w:tr w:rsidR="007E0051" w:rsidRPr="00902ADF" w:rsidTr="007E0051">
        <w:tc>
          <w:tcPr>
            <w:tcW w:w="2552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6) 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Visite de la Maternité</w:t>
            </w: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+ cours</w:t>
            </w:r>
          </w:p>
          <w:p w:rsidR="007E0051" w:rsidRDefault="007E0051" w:rsidP="002E140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+ </w:t>
            </w: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 Les premiers 14 jours à la maison, les suites de </w:t>
            </w:r>
            <w:r w:rsidRPr="00F173CB">
              <w:rPr>
                <w:rFonts w:ascii="Arial" w:hAnsi="Arial" w:cs="Arial"/>
                <w:sz w:val="16"/>
                <w:szCs w:val="16"/>
                <w:lang w:val="fr-CH"/>
              </w:rPr>
              <w:t>couche,</w:t>
            </w: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  baby blu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,</w:t>
            </w: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 sexualité,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F173CB">
              <w:rPr>
                <w:rFonts w:ascii="Arial" w:hAnsi="Arial" w:cs="Arial"/>
                <w:sz w:val="16"/>
                <w:szCs w:val="16"/>
                <w:lang w:val="fr-CH"/>
              </w:rPr>
              <w:t>contra-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>ception</w:t>
            </w:r>
            <w:proofErr w:type="spellEnd"/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,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Devenir parents + </w:t>
            </w:r>
          </w:p>
          <w:p w:rsidR="007E0051" w:rsidRDefault="007E0051" w:rsidP="002E140B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rester couple, </w:t>
            </w:r>
            <w:r w:rsidRPr="00997163">
              <w:rPr>
                <w:rFonts w:ascii="Arial" w:hAnsi="Arial" w:cs="Arial"/>
                <w:sz w:val="18"/>
                <w:szCs w:val="18"/>
                <w:lang w:val="fr-CH"/>
              </w:rPr>
              <w:t xml:space="preserve">les formalités. </w:t>
            </w:r>
          </w:p>
          <w:p w:rsidR="007E0051" w:rsidRPr="00997163" w:rsidRDefault="007E0051" w:rsidP="002E140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25€ à virer à l’avance.</w:t>
            </w:r>
          </w:p>
        </w:tc>
        <w:tc>
          <w:tcPr>
            <w:tcW w:w="1298" w:type="dxa"/>
          </w:tcPr>
          <w:p w:rsidR="007E0051" w:rsidRPr="00997163" w:rsidRDefault="007E0051" w:rsidP="00A36236">
            <w:pPr>
              <w:rPr>
                <w:rFonts w:ascii="Arial" w:hAnsi="Arial" w:cs="Arial"/>
                <w:b/>
                <w:sz w:val="6"/>
                <w:szCs w:val="6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4.08.16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  <w:p w:rsidR="007E0051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R-vous à la</w:t>
            </w:r>
          </w:p>
          <w:p w:rsidR="007E0051" w:rsidRDefault="007E0051" w:rsidP="00A36236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 xml:space="preserve">Réception de la 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>nouvelle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Maternité</w:t>
            </w:r>
          </w:p>
        </w:tc>
        <w:tc>
          <w:tcPr>
            <w:tcW w:w="1298" w:type="dxa"/>
          </w:tcPr>
          <w:p w:rsidR="007E0051" w:rsidRPr="00997163" w:rsidRDefault="007E0051" w:rsidP="00A36236">
            <w:pPr>
              <w:rPr>
                <w:rFonts w:ascii="Arial" w:hAnsi="Arial" w:cs="Arial"/>
                <w:b/>
                <w:sz w:val="6"/>
                <w:szCs w:val="6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30.11.16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  <w:p w:rsidR="007E0051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R-vous à la</w:t>
            </w:r>
          </w:p>
          <w:p w:rsidR="007E0051" w:rsidRDefault="007E0051" w:rsidP="00A36236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 xml:space="preserve">Réception de la 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>nouvelle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Maternité</w:t>
            </w:r>
          </w:p>
        </w:tc>
        <w:tc>
          <w:tcPr>
            <w:tcW w:w="1298" w:type="dxa"/>
          </w:tcPr>
          <w:p w:rsidR="007E0051" w:rsidRPr="00997163" w:rsidRDefault="007E0051" w:rsidP="00F705E1">
            <w:pPr>
              <w:rPr>
                <w:rFonts w:ascii="Arial" w:hAnsi="Arial" w:cs="Arial"/>
                <w:b/>
                <w:sz w:val="6"/>
                <w:szCs w:val="6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5.02.17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19.00-20.30</w:t>
            </w:r>
          </w:p>
          <w:p w:rsidR="007E0051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Mercr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R-vous à la</w:t>
            </w:r>
          </w:p>
          <w:p w:rsidR="007E0051" w:rsidRDefault="007E0051" w:rsidP="00F705E1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 xml:space="preserve">Réception de la 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14"/>
                <w:szCs w:val="14"/>
                <w:lang w:val="fr-L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LU"/>
              </w:rPr>
              <w:t>nouvelle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  <w:r w:rsidRPr="00997163">
              <w:rPr>
                <w:rFonts w:ascii="Arial" w:hAnsi="Arial" w:cs="Arial"/>
                <w:b/>
                <w:sz w:val="14"/>
                <w:szCs w:val="14"/>
                <w:lang w:val="fr-LU"/>
              </w:rPr>
              <w:t>Maternité</w:t>
            </w:r>
          </w:p>
        </w:tc>
        <w:tc>
          <w:tcPr>
            <w:tcW w:w="1298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8"/>
                <w:szCs w:val="8"/>
                <w:lang w:val="fr-LU"/>
              </w:rPr>
            </w:pPr>
          </w:p>
        </w:tc>
      </w:tr>
      <w:tr w:rsidR="007E0051" w:rsidRPr="00C4237E" w:rsidTr="007E0051">
        <w:tc>
          <w:tcPr>
            <w:tcW w:w="2552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 xml:space="preserve">7) </w:t>
            </w: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Séance pratique</w:t>
            </w:r>
          </w:p>
          <w:p w:rsidR="007E0051" w:rsidRPr="00F173CB" w:rsidRDefault="007E0051" w:rsidP="002E140B">
            <w:pPr>
              <w:rPr>
                <w:rFonts w:ascii="Arial" w:hAnsi="Arial" w:cs="Arial"/>
                <w:sz w:val="18"/>
                <w:szCs w:val="18"/>
                <w:lang w:val="fr-LU"/>
              </w:rPr>
            </w:pPr>
            <w:r w:rsidRPr="00F173CB">
              <w:rPr>
                <w:rFonts w:ascii="Arial" w:hAnsi="Arial" w:cs="Arial"/>
                <w:sz w:val="18"/>
                <w:szCs w:val="18"/>
                <w:lang w:val="fr-LU"/>
              </w:rPr>
              <w:t>Démonstration du change, bain, soins, emmaillotage, massage coliques du bébé</w:t>
            </w:r>
            <w:r>
              <w:rPr>
                <w:rFonts w:ascii="Arial" w:hAnsi="Arial" w:cs="Arial"/>
                <w:sz w:val="18"/>
                <w:szCs w:val="18"/>
                <w:lang w:val="fr-LU"/>
              </w:rPr>
              <w:t>…</w:t>
            </w:r>
          </w:p>
          <w:p w:rsidR="007E0051" w:rsidRDefault="007E0051" w:rsidP="002E140B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997163">
              <w:rPr>
                <w:rFonts w:ascii="Arial" w:hAnsi="Arial" w:cs="Arial"/>
                <w:b/>
                <w:sz w:val="16"/>
                <w:szCs w:val="16"/>
                <w:lang w:val="fr-CH"/>
              </w:rPr>
              <w:t>25€ à virer à l’avance.</w:t>
            </w:r>
          </w:p>
          <w:p w:rsidR="007E0051" w:rsidRPr="00105B88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2</w:t>
            </w:r>
            <w:r w:rsidRPr="00105B88">
              <w:rPr>
                <w:rFonts w:ascii="Arial" w:hAnsi="Arial" w:cs="Arial"/>
                <w:b/>
                <w:sz w:val="16"/>
                <w:szCs w:val="16"/>
                <w:lang w:val="fr-CH"/>
              </w:rPr>
              <w:t>€ à virer à l’avance</w:t>
            </w:r>
          </w:p>
        </w:tc>
        <w:tc>
          <w:tcPr>
            <w:tcW w:w="1298" w:type="dxa"/>
          </w:tcPr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7.08.16</w:t>
            </w:r>
          </w:p>
          <w:p w:rsidR="007E0051" w:rsidRPr="00C427B2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Sam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4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30-1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6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00</w:t>
            </w:r>
          </w:p>
        </w:tc>
        <w:tc>
          <w:tcPr>
            <w:tcW w:w="1298" w:type="dxa"/>
          </w:tcPr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26.11.16</w:t>
            </w:r>
          </w:p>
          <w:p w:rsidR="007E0051" w:rsidRPr="00C427B2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  <w:p w:rsidR="007E0051" w:rsidRDefault="007E0051" w:rsidP="00A36236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Sam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997163" w:rsidRDefault="007E0051" w:rsidP="00A36236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6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30-1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8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00</w:t>
            </w:r>
          </w:p>
        </w:tc>
        <w:tc>
          <w:tcPr>
            <w:tcW w:w="1298" w:type="dxa"/>
          </w:tcPr>
          <w:p w:rsidR="007E0051" w:rsidRPr="00997163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LU"/>
              </w:rPr>
              <w:t>11.02.17</w:t>
            </w:r>
          </w:p>
          <w:p w:rsidR="007E0051" w:rsidRPr="00C427B2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  <w:p w:rsidR="007E0051" w:rsidRDefault="007E0051" w:rsidP="00F705E1">
            <w:pPr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 w:rsidRPr="00997163">
              <w:rPr>
                <w:rFonts w:ascii="Arial" w:hAnsi="Arial" w:cs="Arial"/>
                <w:b/>
                <w:sz w:val="24"/>
                <w:szCs w:val="24"/>
                <w:lang w:val="fr-LU"/>
              </w:rPr>
              <w:t>Samedi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 xml:space="preserve"> </w:t>
            </w:r>
          </w:p>
          <w:p w:rsidR="007E0051" w:rsidRPr="00997163" w:rsidRDefault="007E0051" w:rsidP="00F705E1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6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30-1</w:t>
            </w: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8</w:t>
            </w:r>
            <w:r w:rsidRPr="00997163">
              <w:rPr>
                <w:rFonts w:ascii="Arial" w:hAnsi="Arial" w:cs="Arial"/>
                <w:b/>
                <w:sz w:val="20"/>
                <w:szCs w:val="20"/>
                <w:lang w:val="fr-LU"/>
              </w:rPr>
              <w:t>.00</w:t>
            </w:r>
          </w:p>
        </w:tc>
        <w:tc>
          <w:tcPr>
            <w:tcW w:w="1298" w:type="dxa"/>
          </w:tcPr>
          <w:p w:rsidR="007E0051" w:rsidRPr="00997163" w:rsidRDefault="007E0051" w:rsidP="002E140B">
            <w:pPr>
              <w:rPr>
                <w:rFonts w:ascii="Arial" w:hAnsi="Arial" w:cs="Arial"/>
                <w:b/>
                <w:sz w:val="24"/>
                <w:szCs w:val="24"/>
                <w:lang w:val="fr-LU"/>
              </w:rPr>
            </w:pPr>
          </w:p>
        </w:tc>
      </w:tr>
    </w:tbl>
    <w:p w:rsidR="00D137AD" w:rsidRDefault="00D137AD" w:rsidP="00D137AD">
      <w:pPr>
        <w:jc w:val="center"/>
        <w:rPr>
          <w:rFonts w:ascii="Arial" w:hAnsi="Arial" w:cs="Arial"/>
          <w:b/>
          <w:sz w:val="34"/>
          <w:szCs w:val="34"/>
        </w:rPr>
      </w:pPr>
    </w:p>
    <w:sectPr w:rsidR="00D137AD" w:rsidSect="00A55551">
      <w:pgSz w:w="8391" w:h="11907" w:code="11"/>
      <w:pgMar w:top="142" w:right="0" w:bottom="0" w:left="142" w:header="709" w:footer="709" w:gutter="0"/>
      <w:cols w:num="2" w:space="708" w:equalWidth="0">
        <w:col w:w="8222" w:space="696"/>
        <w:col w:w="-66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45B87"/>
    <w:rsid w:val="000127E0"/>
    <w:rsid w:val="000472C8"/>
    <w:rsid w:val="000A21D5"/>
    <w:rsid w:val="000C0E36"/>
    <w:rsid w:val="000E159D"/>
    <w:rsid w:val="0010453F"/>
    <w:rsid w:val="00117DCB"/>
    <w:rsid w:val="00130CF4"/>
    <w:rsid w:val="00136F49"/>
    <w:rsid w:val="00145B1F"/>
    <w:rsid w:val="0017417D"/>
    <w:rsid w:val="00192CD0"/>
    <w:rsid w:val="001A5EF4"/>
    <w:rsid w:val="001A7F96"/>
    <w:rsid w:val="001F225A"/>
    <w:rsid w:val="001F4094"/>
    <w:rsid w:val="00222016"/>
    <w:rsid w:val="00223C08"/>
    <w:rsid w:val="00226F21"/>
    <w:rsid w:val="002313CA"/>
    <w:rsid w:val="00242BF5"/>
    <w:rsid w:val="00264E1E"/>
    <w:rsid w:val="00277603"/>
    <w:rsid w:val="002848E2"/>
    <w:rsid w:val="00284FB0"/>
    <w:rsid w:val="002A0E33"/>
    <w:rsid w:val="002A44E2"/>
    <w:rsid w:val="002B491D"/>
    <w:rsid w:val="002C3D53"/>
    <w:rsid w:val="002D35E5"/>
    <w:rsid w:val="00327CFC"/>
    <w:rsid w:val="0033231D"/>
    <w:rsid w:val="003361FD"/>
    <w:rsid w:val="00395DCB"/>
    <w:rsid w:val="003B510A"/>
    <w:rsid w:val="003C554F"/>
    <w:rsid w:val="0045741C"/>
    <w:rsid w:val="00484340"/>
    <w:rsid w:val="004861A0"/>
    <w:rsid w:val="00516574"/>
    <w:rsid w:val="00534D59"/>
    <w:rsid w:val="005711C9"/>
    <w:rsid w:val="00571FD2"/>
    <w:rsid w:val="00572CD4"/>
    <w:rsid w:val="0058382B"/>
    <w:rsid w:val="00594C55"/>
    <w:rsid w:val="005B4DDE"/>
    <w:rsid w:val="005C398F"/>
    <w:rsid w:val="005C7BE8"/>
    <w:rsid w:val="005E059B"/>
    <w:rsid w:val="005F14EA"/>
    <w:rsid w:val="005F5729"/>
    <w:rsid w:val="00631EDF"/>
    <w:rsid w:val="006464FA"/>
    <w:rsid w:val="00654670"/>
    <w:rsid w:val="006735CF"/>
    <w:rsid w:val="00695C19"/>
    <w:rsid w:val="006C0F2A"/>
    <w:rsid w:val="006D4F08"/>
    <w:rsid w:val="006E51DA"/>
    <w:rsid w:val="006E7C42"/>
    <w:rsid w:val="007154A6"/>
    <w:rsid w:val="00742324"/>
    <w:rsid w:val="00745B87"/>
    <w:rsid w:val="00761E27"/>
    <w:rsid w:val="007678FD"/>
    <w:rsid w:val="007876B4"/>
    <w:rsid w:val="007A2B08"/>
    <w:rsid w:val="007A442F"/>
    <w:rsid w:val="007C6CA6"/>
    <w:rsid w:val="007E0051"/>
    <w:rsid w:val="007F4F28"/>
    <w:rsid w:val="00802549"/>
    <w:rsid w:val="00822034"/>
    <w:rsid w:val="00824788"/>
    <w:rsid w:val="00850436"/>
    <w:rsid w:val="00863A3E"/>
    <w:rsid w:val="00875B7C"/>
    <w:rsid w:val="008919B1"/>
    <w:rsid w:val="00894297"/>
    <w:rsid w:val="008B1CF6"/>
    <w:rsid w:val="008B3344"/>
    <w:rsid w:val="008B663C"/>
    <w:rsid w:val="008E2154"/>
    <w:rsid w:val="008E3BC5"/>
    <w:rsid w:val="008F6C6A"/>
    <w:rsid w:val="008F7421"/>
    <w:rsid w:val="009106BF"/>
    <w:rsid w:val="009221AB"/>
    <w:rsid w:val="009242D1"/>
    <w:rsid w:val="009806C8"/>
    <w:rsid w:val="009821C1"/>
    <w:rsid w:val="009900DA"/>
    <w:rsid w:val="00997F8C"/>
    <w:rsid w:val="009A2A7B"/>
    <w:rsid w:val="009A694D"/>
    <w:rsid w:val="009F07B8"/>
    <w:rsid w:val="00A009BE"/>
    <w:rsid w:val="00A05424"/>
    <w:rsid w:val="00A13DDF"/>
    <w:rsid w:val="00A55551"/>
    <w:rsid w:val="00A718E6"/>
    <w:rsid w:val="00A77E55"/>
    <w:rsid w:val="00AA012D"/>
    <w:rsid w:val="00AC4EAA"/>
    <w:rsid w:val="00AE2F3A"/>
    <w:rsid w:val="00B17A89"/>
    <w:rsid w:val="00B32B41"/>
    <w:rsid w:val="00B336C7"/>
    <w:rsid w:val="00B340E6"/>
    <w:rsid w:val="00B40BC8"/>
    <w:rsid w:val="00B47C55"/>
    <w:rsid w:val="00B51029"/>
    <w:rsid w:val="00B755DE"/>
    <w:rsid w:val="00B95B9F"/>
    <w:rsid w:val="00BA753C"/>
    <w:rsid w:val="00C21D69"/>
    <w:rsid w:val="00C51818"/>
    <w:rsid w:val="00C74FA5"/>
    <w:rsid w:val="00C86C82"/>
    <w:rsid w:val="00CB0901"/>
    <w:rsid w:val="00CB23F3"/>
    <w:rsid w:val="00CD675E"/>
    <w:rsid w:val="00CD6786"/>
    <w:rsid w:val="00CE2F95"/>
    <w:rsid w:val="00D137AD"/>
    <w:rsid w:val="00D403E9"/>
    <w:rsid w:val="00D65E93"/>
    <w:rsid w:val="00D743A2"/>
    <w:rsid w:val="00D74F78"/>
    <w:rsid w:val="00DA5514"/>
    <w:rsid w:val="00DD0376"/>
    <w:rsid w:val="00DD6B03"/>
    <w:rsid w:val="00DF32D6"/>
    <w:rsid w:val="00E04A92"/>
    <w:rsid w:val="00E15BCA"/>
    <w:rsid w:val="00E26328"/>
    <w:rsid w:val="00E442E9"/>
    <w:rsid w:val="00E969FB"/>
    <w:rsid w:val="00F072F1"/>
    <w:rsid w:val="00F13F00"/>
    <w:rsid w:val="00F43FB6"/>
    <w:rsid w:val="00F54DA5"/>
    <w:rsid w:val="00FA197C"/>
    <w:rsid w:val="00FB4E81"/>
    <w:rsid w:val="00FB655E"/>
    <w:rsid w:val="00FF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5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0453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8919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B2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AEB7-55F1-4DC0-AB84-019893E9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Finck</dc:creator>
  <cp:lastModifiedBy>Michele Finck</cp:lastModifiedBy>
  <cp:revision>22</cp:revision>
  <cp:lastPrinted>2016-04-12T07:24:00Z</cp:lastPrinted>
  <dcterms:created xsi:type="dcterms:W3CDTF">2015-06-09T08:03:00Z</dcterms:created>
  <dcterms:modified xsi:type="dcterms:W3CDTF">2016-09-19T08:30:00Z</dcterms:modified>
</cp:coreProperties>
</file>